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0C5" w:rsidRPr="00210BAE" w:rsidRDefault="00210BAE" w:rsidP="00210BAE">
      <w:pPr>
        <w:jc w:val="center"/>
        <w:rPr>
          <w:sz w:val="36"/>
          <w:lang w:val="en-US"/>
        </w:rPr>
      </w:pPr>
      <w:r w:rsidRPr="00210BAE">
        <w:rPr>
          <w:sz w:val="36"/>
          <w:lang w:val="en-US"/>
        </w:rPr>
        <w:t>CLOUD COMPUTING</w:t>
      </w:r>
    </w:p>
    <w:p w:rsidR="00210BAE" w:rsidRDefault="000344EC" w:rsidP="00210BAE">
      <w:pPr>
        <w:jc w:val="center"/>
        <w:rPr>
          <w:sz w:val="36"/>
          <w:lang w:val="en-US"/>
        </w:rPr>
      </w:pPr>
      <w:r>
        <w:rPr>
          <w:sz w:val="36"/>
          <w:lang w:val="en-US"/>
        </w:rPr>
        <w:t>ASSIGNMENT 2</w:t>
      </w:r>
      <w:r w:rsidR="00210BAE" w:rsidRPr="00210BAE">
        <w:rPr>
          <w:sz w:val="36"/>
          <w:lang w:val="en-US"/>
        </w:rPr>
        <w:t xml:space="preserve"> – </w:t>
      </w:r>
      <w:r>
        <w:rPr>
          <w:sz w:val="36"/>
          <w:lang w:val="en-US"/>
        </w:rPr>
        <w:t>JENKINS</w:t>
      </w:r>
    </w:p>
    <w:p w:rsidR="00210BAE" w:rsidRDefault="00210BAE" w:rsidP="00210BAE">
      <w:pPr>
        <w:jc w:val="center"/>
        <w:rPr>
          <w:sz w:val="3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10BAE" w:rsidTr="00210BAE">
        <w:tc>
          <w:tcPr>
            <w:tcW w:w="4675" w:type="dxa"/>
          </w:tcPr>
          <w:p w:rsidR="00210BAE" w:rsidRDefault="00210BAE" w:rsidP="00210BAE">
            <w:pPr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NAME: SYED AZFAR RAYAN</w:t>
            </w:r>
          </w:p>
        </w:tc>
        <w:tc>
          <w:tcPr>
            <w:tcW w:w="4675" w:type="dxa"/>
          </w:tcPr>
          <w:p w:rsidR="00210BAE" w:rsidRDefault="00210BAE" w:rsidP="00210BAE">
            <w:pPr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CLASS: 6 – “H”</w:t>
            </w:r>
          </w:p>
        </w:tc>
      </w:tr>
      <w:tr w:rsidR="00210BAE" w:rsidTr="00210BAE">
        <w:tc>
          <w:tcPr>
            <w:tcW w:w="4675" w:type="dxa"/>
          </w:tcPr>
          <w:p w:rsidR="00210BAE" w:rsidRDefault="00210BAE" w:rsidP="00210BAE">
            <w:pPr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SRN: PES1UG20CS453</w:t>
            </w:r>
          </w:p>
        </w:tc>
        <w:tc>
          <w:tcPr>
            <w:tcW w:w="4675" w:type="dxa"/>
          </w:tcPr>
          <w:p w:rsidR="00210BAE" w:rsidRDefault="000344EC" w:rsidP="00210BAE">
            <w:pPr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DATE: 14/02/2023</w:t>
            </w:r>
          </w:p>
        </w:tc>
      </w:tr>
    </w:tbl>
    <w:p w:rsidR="00210BAE" w:rsidRDefault="00210BAE" w:rsidP="00210BAE">
      <w:pPr>
        <w:rPr>
          <w:sz w:val="36"/>
          <w:lang w:val="en-US"/>
        </w:rPr>
      </w:pPr>
    </w:p>
    <w:p w:rsidR="008375B4" w:rsidRDefault="008375B4" w:rsidP="00210BAE">
      <w:pPr>
        <w:rPr>
          <w:sz w:val="28"/>
          <w:lang w:val="en-US"/>
        </w:rPr>
      </w:pPr>
    </w:p>
    <w:p w:rsidR="000344EC" w:rsidRDefault="000344EC" w:rsidP="00210BAE">
      <w:pPr>
        <w:rPr>
          <w:sz w:val="28"/>
          <w:lang w:val="en-US"/>
        </w:rPr>
      </w:pPr>
      <w:r>
        <w:rPr>
          <w:sz w:val="28"/>
          <w:lang w:val="en-US"/>
        </w:rPr>
        <w:t>1)</w:t>
      </w:r>
    </w:p>
    <w:p w:rsidR="000344EC" w:rsidRDefault="000344EC" w:rsidP="00210BAE">
      <w:pPr>
        <w:rPr>
          <w:sz w:val="28"/>
          <w:lang w:val="en-US"/>
        </w:rPr>
      </w:pPr>
      <w:r w:rsidRPr="000344EC">
        <w:rPr>
          <w:sz w:val="28"/>
          <w:lang w:val="en-US"/>
        </w:rPr>
        <w:drawing>
          <wp:inline distT="0" distB="0" distL="0" distR="0" wp14:anchorId="38B1A2C2" wp14:editId="200AF1C9">
            <wp:extent cx="5943600" cy="27559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4EC" w:rsidRDefault="000344EC" w:rsidP="00210BAE">
      <w:pPr>
        <w:rPr>
          <w:sz w:val="28"/>
          <w:lang w:val="en-US"/>
        </w:rPr>
      </w:pPr>
    </w:p>
    <w:p w:rsidR="000344EC" w:rsidRDefault="000344EC" w:rsidP="00210BAE">
      <w:pPr>
        <w:rPr>
          <w:sz w:val="28"/>
          <w:lang w:val="en-US"/>
        </w:rPr>
      </w:pPr>
      <w:r>
        <w:rPr>
          <w:sz w:val="28"/>
          <w:lang w:val="en-US"/>
        </w:rPr>
        <w:t>2)</w:t>
      </w:r>
    </w:p>
    <w:p w:rsidR="000344EC" w:rsidRPr="00210BAE" w:rsidRDefault="000344EC" w:rsidP="00210BAE">
      <w:pPr>
        <w:rPr>
          <w:sz w:val="28"/>
          <w:lang w:val="en-US"/>
        </w:rPr>
      </w:pPr>
      <w:bookmarkStart w:id="0" w:name="_GoBack"/>
      <w:bookmarkEnd w:id="0"/>
    </w:p>
    <w:sectPr w:rsidR="000344EC" w:rsidRPr="00210BAE" w:rsidSect="006C0373"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BAE"/>
    <w:rsid w:val="000344EC"/>
    <w:rsid w:val="00052A18"/>
    <w:rsid w:val="00210BAE"/>
    <w:rsid w:val="002A4EB2"/>
    <w:rsid w:val="0030433C"/>
    <w:rsid w:val="00341EB7"/>
    <w:rsid w:val="004637CE"/>
    <w:rsid w:val="00477443"/>
    <w:rsid w:val="006C0373"/>
    <w:rsid w:val="00766CD6"/>
    <w:rsid w:val="007A0631"/>
    <w:rsid w:val="007C65BA"/>
    <w:rsid w:val="008375B4"/>
    <w:rsid w:val="00952EB0"/>
    <w:rsid w:val="00A90174"/>
    <w:rsid w:val="00D27037"/>
    <w:rsid w:val="00EF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11966C-A854-406A-AF12-4E10CB22E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0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BEAD6-70ED-43AC-B648-7C8060E3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6</cp:revision>
  <cp:lastPrinted>2023-01-28T07:33:00Z</cp:lastPrinted>
  <dcterms:created xsi:type="dcterms:W3CDTF">2023-01-24T08:23:00Z</dcterms:created>
  <dcterms:modified xsi:type="dcterms:W3CDTF">2023-02-14T18:14:00Z</dcterms:modified>
</cp:coreProperties>
</file>